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5D9" w:rsidRDefault="00927FD9" w:rsidP="00FD6C32">
      <w:pPr>
        <w:rPr>
          <w:noProof/>
          <w:u w:val="single"/>
        </w:rPr>
      </w:pPr>
      <w:r>
        <w:rPr>
          <w:noProof/>
        </w:rPr>
        <w:drawing>
          <wp:inline distT="0" distB="0" distL="0" distR="0" wp14:anchorId="0B8BFF57" wp14:editId="14CF6CE6">
            <wp:extent cx="5760720" cy="894080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główe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16E" w:rsidRPr="00A845D9">
        <w:rPr>
          <w:noProof/>
          <w:u w:val="single"/>
        </w:rPr>
        <w:t xml:space="preserve">  </w:t>
      </w:r>
    </w:p>
    <w:p w:rsidR="00927FD9" w:rsidRPr="00AC6577" w:rsidRDefault="00927FD9" w:rsidP="00FD6C32"/>
    <w:p w:rsidR="005F6EE1" w:rsidRPr="00A845D9" w:rsidRDefault="009B68F0" w:rsidP="00A845D9">
      <w:pPr>
        <w:jc w:val="right"/>
      </w:pPr>
      <w:r>
        <w:t>Chodzież,</w:t>
      </w:r>
      <w:r w:rsidR="009B06BB">
        <w:t>11 .05.2018</w:t>
      </w:r>
      <w:r w:rsidR="00883967">
        <w:t>r.</w:t>
      </w:r>
    </w:p>
    <w:p w:rsidR="00FC56BE" w:rsidRPr="008A3ACD" w:rsidRDefault="005F6EE1" w:rsidP="005F6EE1">
      <w:pPr>
        <w:jc w:val="center"/>
        <w:rPr>
          <w:b/>
          <w:sz w:val="44"/>
          <w:szCs w:val="44"/>
        </w:rPr>
      </w:pPr>
      <w:r w:rsidRPr="008A3ACD">
        <w:rPr>
          <w:b/>
          <w:sz w:val="44"/>
          <w:szCs w:val="44"/>
        </w:rPr>
        <w:t>Z A P R O S Z E N I E</w:t>
      </w:r>
    </w:p>
    <w:p w:rsidR="005F6EE1" w:rsidRPr="005F6EE1" w:rsidRDefault="005F6EE1" w:rsidP="005F6EE1">
      <w:pPr>
        <w:rPr>
          <w:sz w:val="24"/>
          <w:szCs w:val="24"/>
        </w:rPr>
      </w:pPr>
    </w:p>
    <w:p w:rsidR="00104E6E" w:rsidRDefault="005F6EE1" w:rsidP="005F6EE1">
      <w:pPr>
        <w:rPr>
          <w:sz w:val="24"/>
          <w:szCs w:val="24"/>
        </w:rPr>
      </w:pPr>
      <w:r w:rsidRPr="005F6EE1">
        <w:rPr>
          <w:sz w:val="24"/>
          <w:szCs w:val="24"/>
        </w:rPr>
        <w:t xml:space="preserve">Na </w:t>
      </w:r>
      <w:r w:rsidR="00104E6E">
        <w:rPr>
          <w:sz w:val="24"/>
          <w:szCs w:val="24"/>
        </w:rPr>
        <w:t>podstawie §14 ust.1</w:t>
      </w:r>
      <w:r>
        <w:rPr>
          <w:sz w:val="24"/>
          <w:szCs w:val="24"/>
        </w:rPr>
        <w:t>.</w:t>
      </w:r>
      <w:r w:rsidR="00104E6E">
        <w:rPr>
          <w:sz w:val="24"/>
          <w:szCs w:val="24"/>
        </w:rPr>
        <w:t xml:space="preserve">Regulaminu Rady </w:t>
      </w:r>
      <w:r>
        <w:rPr>
          <w:sz w:val="24"/>
          <w:szCs w:val="24"/>
        </w:rPr>
        <w:t xml:space="preserve">Stowarzyszenia LGD „Dolina Noteci” Zarząd Stowarzyszenia </w:t>
      </w:r>
      <w:r w:rsidR="00AC6577">
        <w:rPr>
          <w:sz w:val="24"/>
          <w:szCs w:val="24"/>
        </w:rPr>
        <w:t xml:space="preserve">wraz z Przewodniczącym Rady </w:t>
      </w:r>
      <w:r>
        <w:rPr>
          <w:sz w:val="24"/>
          <w:szCs w:val="24"/>
        </w:rPr>
        <w:t xml:space="preserve">zwołuje </w:t>
      </w:r>
      <w:r w:rsidR="00104E6E">
        <w:rPr>
          <w:sz w:val="24"/>
          <w:szCs w:val="24"/>
        </w:rPr>
        <w:t>posiedzenie</w:t>
      </w:r>
      <w:r w:rsidR="0051672D">
        <w:rPr>
          <w:sz w:val="24"/>
          <w:szCs w:val="24"/>
        </w:rPr>
        <w:t xml:space="preserve"> Rady w dniu 19 maj 2018 w budynku przy ulicy Sienkiewicza 2</w:t>
      </w:r>
      <w:r w:rsidR="00104E6E">
        <w:rPr>
          <w:sz w:val="24"/>
          <w:szCs w:val="24"/>
        </w:rPr>
        <w:t>, które będzie obradować według poniższego porządku obrad.</w:t>
      </w:r>
    </w:p>
    <w:p w:rsidR="005F6EE1" w:rsidRDefault="005F6EE1" w:rsidP="005F6EE1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</w:t>
      </w:r>
    </w:p>
    <w:p w:rsidR="005F6EE1" w:rsidRDefault="005F6EE1" w:rsidP="005F6EE1">
      <w:pPr>
        <w:rPr>
          <w:b/>
          <w:sz w:val="24"/>
          <w:szCs w:val="24"/>
        </w:rPr>
      </w:pPr>
      <w:r w:rsidRPr="00636D59">
        <w:rPr>
          <w:b/>
          <w:sz w:val="24"/>
          <w:szCs w:val="24"/>
        </w:rPr>
        <w:t xml:space="preserve">Proponowany porządek </w:t>
      </w:r>
      <w:r w:rsidR="00AC6577">
        <w:rPr>
          <w:b/>
          <w:sz w:val="24"/>
          <w:szCs w:val="24"/>
        </w:rPr>
        <w:t xml:space="preserve">posiedzenia dla projektu grantowego 4/2018/G </w:t>
      </w:r>
      <w:r w:rsidRPr="00636D59">
        <w:rPr>
          <w:b/>
          <w:sz w:val="24"/>
          <w:szCs w:val="24"/>
        </w:rPr>
        <w:t xml:space="preserve"> :</w:t>
      </w:r>
    </w:p>
    <w:p w:rsidR="00AC6577" w:rsidRDefault="00104E6E" w:rsidP="005F6EE1">
      <w:r>
        <w:t>Po stwierdzeniu prawomocności Rady do podejmowania decyzji, Rada przyjmuje porządek obrad, który obejmuje w szczególności:</w:t>
      </w:r>
    </w:p>
    <w:p w:rsidR="00AC6577" w:rsidRDefault="00104E6E" w:rsidP="005F6EE1">
      <w:r>
        <w:t xml:space="preserve">a) otwarcie posiedzenia i podpisanie listy obecności, </w:t>
      </w:r>
    </w:p>
    <w:p w:rsidR="00AC6577" w:rsidRDefault="00104E6E" w:rsidP="005F6EE1">
      <w:r>
        <w:t xml:space="preserve">b) ustalenie kworum i zachowanie parytetu, </w:t>
      </w:r>
    </w:p>
    <w:p w:rsidR="00AC6577" w:rsidRDefault="00104E6E" w:rsidP="005F6EE1">
      <w:r>
        <w:t xml:space="preserve">c) przyjęcie porządku obrad, </w:t>
      </w:r>
    </w:p>
    <w:p w:rsidR="00AC6577" w:rsidRDefault="00104E6E" w:rsidP="005F6EE1">
      <w:r>
        <w:t xml:space="preserve"> d) ustalenie Komisji skrutacyjnej, </w:t>
      </w:r>
    </w:p>
    <w:p w:rsidR="00AC6577" w:rsidRDefault="00104E6E" w:rsidP="005F6EE1">
      <w:r>
        <w:t>e) złożenie przez członków Rady oraz oddelegowanego pracownika biura LGD Deklaracji bezstronności i poufności w procesie wyboru operacji,</w:t>
      </w:r>
    </w:p>
    <w:p w:rsidR="00AC6577" w:rsidRDefault="00104E6E" w:rsidP="005F6EE1">
      <w:r>
        <w:t xml:space="preserve"> f) przedstawienie grantobiorcy, którego wniosek będzie omawiany,</w:t>
      </w:r>
    </w:p>
    <w:p w:rsidR="00AC6577" w:rsidRDefault="00104E6E" w:rsidP="005F6EE1">
      <w:r>
        <w:t xml:space="preserve"> g) wypełnienie Karty powiązań i Karty zachowania parytetu i wyłączenie wybranych członków Rady z dokonywania wyboru operacji,</w:t>
      </w:r>
    </w:p>
    <w:p w:rsidR="00AC6577" w:rsidRDefault="00104E6E" w:rsidP="005F6EE1">
      <w:r>
        <w:t xml:space="preserve"> h) prezentacja zwięzłej charakterystyki wniosku na podstawie wniosku o powierzenie grantu i formularza oceny własnej,</w:t>
      </w:r>
    </w:p>
    <w:p w:rsidR="00AC6577" w:rsidRDefault="00104E6E" w:rsidP="005F6EE1">
      <w:r>
        <w:t xml:space="preserve"> i) wstępna ocena wniosku – wypełnienie Karty wstępnej oceny wniosków, </w:t>
      </w:r>
    </w:p>
    <w:p w:rsidR="00AC6577" w:rsidRDefault="00104E6E" w:rsidP="005F6EE1">
      <w:r>
        <w:t>j) dyskusja nad wnioskiem,</w:t>
      </w:r>
    </w:p>
    <w:p w:rsidR="00AC6577" w:rsidRDefault="00104E6E" w:rsidP="005F6EE1">
      <w:r>
        <w:t xml:space="preserve"> k) merytoryczna ocena wniosku – wypełnienie Karty merytorycznej oceny operacji według lokalnych kryteriów,</w:t>
      </w:r>
    </w:p>
    <w:p w:rsidR="00AC6577" w:rsidRDefault="00104E6E" w:rsidP="005F6EE1">
      <w:r>
        <w:t xml:space="preserve">l) ustalenie kwoty wsparcia, </w:t>
      </w:r>
    </w:p>
    <w:p w:rsidR="00AC6577" w:rsidRDefault="00104E6E" w:rsidP="005F6EE1">
      <w:r>
        <w:lastRenderedPageBreak/>
        <w:t xml:space="preserve">m) podjęcie uchwały w sprawie oceny zadania grantowego, </w:t>
      </w:r>
    </w:p>
    <w:p w:rsidR="00AC6577" w:rsidRDefault="00104E6E" w:rsidP="005F6EE1">
      <w:r>
        <w:t>n) ponowne włączenie wyłączonych wcześniej członków Rady (jeżeli dotyczy),</w:t>
      </w:r>
    </w:p>
    <w:p w:rsidR="00AC6577" w:rsidRDefault="00104E6E" w:rsidP="005F6EE1">
      <w:r>
        <w:t xml:space="preserve"> o) przyjęcie listy operacji zgodnych z ogłoszeniem o naborze oraz zgodnych z LSR w formie uchwały według załącznika, </w:t>
      </w:r>
    </w:p>
    <w:p w:rsidR="009B06BB" w:rsidRDefault="00104E6E" w:rsidP="005F6EE1">
      <w:r>
        <w:t xml:space="preserve">p) przyjęcie listy operacji wybranych do dofinansowania w formie uchwały według załącznika, </w:t>
      </w:r>
    </w:p>
    <w:p w:rsidR="009B06BB" w:rsidRDefault="00104E6E" w:rsidP="009B06BB">
      <w:r>
        <w:t xml:space="preserve">q) </w:t>
      </w:r>
      <w:r w:rsidR="009B06BB">
        <w:t>przyjęcie listy operacji niewybranych do dofinansowania w formie uchwały według załącznika (jeśli dotyczy),</w:t>
      </w:r>
    </w:p>
    <w:p w:rsidR="00AC6577" w:rsidRDefault="00104E6E" w:rsidP="005F6EE1">
      <w:r>
        <w:t xml:space="preserve">r) wolne wnioski i głosy, </w:t>
      </w:r>
    </w:p>
    <w:p w:rsidR="00AC6577" w:rsidRDefault="009B06BB" w:rsidP="005F6EE1">
      <w:r>
        <w:t>s</w:t>
      </w:r>
      <w:r w:rsidR="00104E6E">
        <w:t xml:space="preserve">) odczytanie uchwał, </w:t>
      </w:r>
    </w:p>
    <w:p w:rsidR="00104E6E" w:rsidRDefault="009B06BB" w:rsidP="005F6EE1">
      <w:r>
        <w:t>t</w:t>
      </w:r>
      <w:r w:rsidR="00104E6E">
        <w:t>) zamknięcie posiedzenia.</w:t>
      </w:r>
    </w:p>
    <w:p w:rsidR="00AC6577" w:rsidRDefault="00AC6577" w:rsidP="00AC6577">
      <w:pPr>
        <w:rPr>
          <w:b/>
          <w:sz w:val="24"/>
          <w:szCs w:val="24"/>
        </w:rPr>
      </w:pPr>
      <w:r w:rsidRPr="00636D59">
        <w:rPr>
          <w:b/>
          <w:sz w:val="24"/>
          <w:szCs w:val="24"/>
        </w:rPr>
        <w:t xml:space="preserve">Proponowany porządek </w:t>
      </w:r>
      <w:r>
        <w:rPr>
          <w:b/>
          <w:sz w:val="24"/>
          <w:szCs w:val="24"/>
        </w:rPr>
        <w:t>posiedzenia dla projektów innych niż granty</w:t>
      </w:r>
      <w:r w:rsidRPr="00636D59">
        <w:rPr>
          <w:b/>
          <w:sz w:val="24"/>
          <w:szCs w:val="24"/>
        </w:rPr>
        <w:t xml:space="preserve"> :</w:t>
      </w:r>
    </w:p>
    <w:p w:rsidR="00AC6577" w:rsidRDefault="00AC6577" w:rsidP="00AC6577">
      <w:r>
        <w:t xml:space="preserve">Po stwierdzeniu prawomocności Rady do podejmowania decyzji, Rada przyjmuje porządek obrad, który obejmuje w szczególności: </w:t>
      </w:r>
    </w:p>
    <w:p w:rsidR="00AC6577" w:rsidRDefault="00AC6577" w:rsidP="00AC6577">
      <w:r>
        <w:t xml:space="preserve">a) otwarcie posiedzenia i podpisanie listy obecności, </w:t>
      </w:r>
    </w:p>
    <w:p w:rsidR="00AC6577" w:rsidRDefault="00AC6577" w:rsidP="00AC6577">
      <w:r>
        <w:t xml:space="preserve">b) ustalenie kworum i zachowanie parytetu, </w:t>
      </w:r>
    </w:p>
    <w:p w:rsidR="00AC6577" w:rsidRDefault="00AC6577" w:rsidP="00AC6577">
      <w:r>
        <w:t>c) przyjęcie porządku obrad,</w:t>
      </w:r>
    </w:p>
    <w:p w:rsidR="00AC6577" w:rsidRDefault="00AC6577" w:rsidP="00AC6577">
      <w:r>
        <w:t xml:space="preserve"> d) ustalenie Komisji skrutacyjnej,</w:t>
      </w:r>
    </w:p>
    <w:p w:rsidR="00AC6577" w:rsidRDefault="00AC6577" w:rsidP="00AC6577">
      <w:r>
        <w:t xml:space="preserve"> e) złożenie przez członków Rady oraz oddelegowanego pracownika biura LGD Deklaracji bezstronności i poufności w procesie wyboru operacji</w:t>
      </w:r>
    </w:p>
    <w:p w:rsidR="00AC6577" w:rsidRDefault="00AC6577" w:rsidP="00AC6577">
      <w:r>
        <w:t xml:space="preserve"> f) przedstawienie wnioskodawcy, którego wniosek będzie omawiany, </w:t>
      </w:r>
    </w:p>
    <w:p w:rsidR="00AC6577" w:rsidRDefault="00AC6577" w:rsidP="00AC6577">
      <w:r>
        <w:t xml:space="preserve">g) wypełnienie Karty powiązań i Karty zachowania parytetu i wyłączenie wybranych członków Rady z dokonywania wyboru operacji, </w:t>
      </w:r>
    </w:p>
    <w:p w:rsidR="00AC6577" w:rsidRDefault="00AC6577" w:rsidP="00AC6577">
      <w:r>
        <w:t xml:space="preserve">h) prezentacja zwięzłej charakterystyki wniosku, </w:t>
      </w:r>
    </w:p>
    <w:p w:rsidR="00AC6577" w:rsidRDefault="00AC6577" w:rsidP="00AC6577">
      <w:r>
        <w:t>i) wstępna ocena wniosku – wypełnienie Karty wstępnej oceny wniosków oraz Karty weryfikacji zgodności operacji z warunkami przyznania pomocy określonymi w Programie Rozwoju Obszarów Wiejskich na lata 2014–2020,</w:t>
      </w:r>
    </w:p>
    <w:p w:rsidR="00AC6577" w:rsidRDefault="00AC6577" w:rsidP="00AC6577">
      <w:r>
        <w:t xml:space="preserve"> j) dyskusja nad wnioskiem, </w:t>
      </w:r>
    </w:p>
    <w:p w:rsidR="00AC6577" w:rsidRDefault="00AC6577" w:rsidP="00AC6577">
      <w:r>
        <w:t xml:space="preserve">k) merytoryczna ocena wniosku – wypełnienie Karty merytorycznej oceny operacji według lokalnych kryteriów, </w:t>
      </w:r>
    </w:p>
    <w:p w:rsidR="00AC6577" w:rsidRDefault="00AC6577" w:rsidP="00AC6577">
      <w:r>
        <w:t>l) ustalenie kwoty wsparcia i podjęcie uchwały w sprawie wniosku</w:t>
      </w:r>
    </w:p>
    <w:p w:rsidR="00AC6577" w:rsidRDefault="00AC6577" w:rsidP="00AC6577">
      <w:r>
        <w:t>m) ponowne włączenie wyłączonych wcześniej członków Rady (jeżeli dotyczy),</w:t>
      </w:r>
    </w:p>
    <w:p w:rsidR="00AC6577" w:rsidRDefault="00AC6577" w:rsidP="00AC6577">
      <w:r>
        <w:t xml:space="preserve"> n) przyjęcie listy operacji zgodnych z ogłoszeniem o naborze oraz zgodnych z LSR w formie uchwały według załącznika,</w:t>
      </w:r>
    </w:p>
    <w:p w:rsidR="00AC6577" w:rsidRDefault="00AC6577" w:rsidP="00AC6577">
      <w:r>
        <w:t xml:space="preserve">o) przyjęcie listy operacji wybranych do dofinansowania w formie uchwały według załącznika, </w:t>
      </w:r>
    </w:p>
    <w:p w:rsidR="00AC6577" w:rsidRDefault="00AC6577" w:rsidP="00AC6577">
      <w:r>
        <w:t>p) przyjęcie listy operacji niewybranych do dofinansowania w f</w:t>
      </w:r>
      <w:r w:rsidR="009B06BB">
        <w:t>ormie uchwały według załącznik (jeśli dotyczy),</w:t>
      </w:r>
    </w:p>
    <w:p w:rsidR="00AC6577" w:rsidRDefault="00AC6577" w:rsidP="00AC6577">
      <w:r>
        <w:t xml:space="preserve"> q) wolne wnioski i zapytania,</w:t>
      </w:r>
    </w:p>
    <w:p w:rsidR="00AC6577" w:rsidRDefault="00AC6577" w:rsidP="00AC6577">
      <w:r>
        <w:t xml:space="preserve"> r) odczytanie uchwał, </w:t>
      </w:r>
    </w:p>
    <w:p w:rsidR="00AC6577" w:rsidRDefault="00AC6577" w:rsidP="00AC6577">
      <w:r>
        <w:t>s) zamknięcie posiedzenia.</w:t>
      </w:r>
    </w:p>
    <w:p w:rsidR="00D333FF" w:rsidRDefault="00D333FF" w:rsidP="00AC6577"/>
    <w:p w:rsidR="00D333FF" w:rsidRDefault="00D333FF" w:rsidP="00AC6577">
      <w:pPr>
        <w:rPr>
          <w:b/>
          <w:sz w:val="24"/>
          <w:szCs w:val="24"/>
        </w:rPr>
      </w:pPr>
      <w:r>
        <w:t xml:space="preserve">Wszystkich zainteresowanych </w:t>
      </w:r>
      <w:r w:rsidR="00DE70A1">
        <w:t xml:space="preserve">bardzo </w:t>
      </w:r>
      <w:r>
        <w:t xml:space="preserve">prosimy o wcześniejszy kontakt w celu uzgodnienia </w:t>
      </w:r>
      <w:r w:rsidR="00DE70A1">
        <w:t xml:space="preserve">istotnych </w:t>
      </w:r>
      <w:r>
        <w:t xml:space="preserve">szczegółów </w:t>
      </w:r>
      <w:r w:rsidR="00DE70A1">
        <w:t>posiedzenia .</w:t>
      </w:r>
    </w:p>
    <w:p w:rsidR="00AC6577" w:rsidRPr="00636D59" w:rsidRDefault="00AC6577" w:rsidP="005F6EE1">
      <w:pPr>
        <w:rPr>
          <w:b/>
          <w:sz w:val="24"/>
          <w:szCs w:val="24"/>
        </w:rPr>
      </w:pPr>
    </w:p>
    <w:p w:rsidR="00636D59" w:rsidRDefault="00636D59" w:rsidP="005F6EE1">
      <w:pPr>
        <w:pStyle w:val="Bezodstpw"/>
      </w:pPr>
    </w:p>
    <w:p w:rsidR="00636D59" w:rsidRDefault="00636D59" w:rsidP="005F6EE1">
      <w:pPr>
        <w:pStyle w:val="Bezodstpw"/>
      </w:pPr>
      <w:r>
        <w:t xml:space="preserve">                                                                                                              Z poważaniem</w:t>
      </w:r>
    </w:p>
    <w:p w:rsidR="00636D59" w:rsidRDefault="00636D59" w:rsidP="005F6EE1">
      <w:pPr>
        <w:pStyle w:val="Bezodstpw"/>
      </w:pPr>
      <w:r>
        <w:t xml:space="preserve">                                                                                                       Zarząd Stowarzyszenia</w:t>
      </w:r>
    </w:p>
    <w:p w:rsidR="00883967" w:rsidRDefault="00636D59" w:rsidP="005F6EE1">
      <w:pPr>
        <w:pStyle w:val="Bezodstpw"/>
      </w:pPr>
      <w:r>
        <w:t xml:space="preserve">                                                                                                            „Dolina Noteci „</w:t>
      </w:r>
    </w:p>
    <w:p w:rsidR="00883967" w:rsidRDefault="00883967" w:rsidP="005F6EE1">
      <w:pPr>
        <w:pStyle w:val="Bezodstpw"/>
      </w:pPr>
    </w:p>
    <w:p w:rsidR="00883967" w:rsidRDefault="00883967" w:rsidP="005F6EE1">
      <w:pPr>
        <w:pStyle w:val="Bezodstpw"/>
      </w:pPr>
    </w:p>
    <w:p w:rsidR="00883967" w:rsidRDefault="00883967" w:rsidP="005F6EE1">
      <w:pPr>
        <w:pStyle w:val="Bezodstpw"/>
      </w:pPr>
    </w:p>
    <w:p w:rsidR="00927FD9" w:rsidRDefault="00883967" w:rsidP="005F6EE1">
      <w:pPr>
        <w:pStyle w:val="Bezodstpw"/>
        <w:rPr>
          <w:lang w:val="en-US"/>
        </w:rPr>
      </w:pPr>
      <w:r>
        <w:t>Stowarzyszenie „Dolina Noteci” Siedziba : ul .</w:t>
      </w:r>
      <w:r w:rsidR="00104E6E">
        <w:t>Sienkiewicza 2</w:t>
      </w:r>
      <w:r>
        <w:t>, 64-800 Chodzież</w:t>
      </w:r>
      <w:r w:rsidR="00636D59">
        <w:t xml:space="preserve"> </w:t>
      </w:r>
      <w:r>
        <w:t xml:space="preserve">,tel. </w:t>
      </w:r>
      <w:proofErr w:type="spellStart"/>
      <w:r w:rsidRPr="00883967">
        <w:rPr>
          <w:lang w:val="en-US"/>
        </w:rPr>
        <w:t>Kom</w:t>
      </w:r>
      <w:proofErr w:type="spellEnd"/>
      <w:r w:rsidRPr="00883967">
        <w:rPr>
          <w:lang w:val="en-US"/>
        </w:rPr>
        <w:t>.</w:t>
      </w:r>
      <w:r w:rsidR="00AC6577">
        <w:rPr>
          <w:lang w:val="en-US"/>
        </w:rPr>
        <w:t xml:space="preserve"> 693 933 246, </w:t>
      </w:r>
      <w:r w:rsidRPr="00883967">
        <w:rPr>
          <w:lang w:val="en-US"/>
        </w:rPr>
        <w:t>6</w:t>
      </w:r>
      <w:r w:rsidR="009E1A43">
        <w:rPr>
          <w:lang w:val="en-US"/>
        </w:rPr>
        <w:t>97</w:t>
      </w:r>
      <w:r w:rsidR="00AC6577">
        <w:rPr>
          <w:lang w:val="en-US"/>
        </w:rPr>
        <w:t> </w:t>
      </w:r>
      <w:r w:rsidR="009E1A43">
        <w:rPr>
          <w:lang w:val="en-US"/>
        </w:rPr>
        <w:t>973</w:t>
      </w:r>
      <w:r w:rsidR="00AC6577">
        <w:rPr>
          <w:lang w:val="en-US"/>
        </w:rPr>
        <w:t xml:space="preserve"> </w:t>
      </w:r>
      <w:r w:rsidR="009E1A43">
        <w:rPr>
          <w:lang w:val="en-US"/>
        </w:rPr>
        <w:t>894</w:t>
      </w:r>
      <w:r w:rsidRPr="00883967">
        <w:rPr>
          <w:lang w:val="en-US"/>
        </w:rPr>
        <w:t xml:space="preserve"> e-mail biuro@dolinanoteci.com.pl,www.dolinanoteci.com.</w:t>
      </w:r>
      <w:r>
        <w:rPr>
          <w:lang w:val="en-US"/>
        </w:rPr>
        <w:t>pl</w:t>
      </w:r>
      <w:r w:rsidR="00636D59" w:rsidRPr="00883967">
        <w:rPr>
          <w:lang w:val="en-US"/>
        </w:rPr>
        <w:t xml:space="preserve">          </w:t>
      </w:r>
    </w:p>
    <w:p w:rsidR="00927FD9" w:rsidRPr="00927FD9" w:rsidRDefault="00927FD9" w:rsidP="00927FD9">
      <w:pPr>
        <w:rPr>
          <w:lang w:val="en-US"/>
        </w:rPr>
      </w:pPr>
    </w:p>
    <w:p w:rsidR="00927FD9" w:rsidRPr="00927FD9" w:rsidRDefault="00927FD9" w:rsidP="00927FD9">
      <w:pPr>
        <w:rPr>
          <w:lang w:val="en-US"/>
        </w:rPr>
      </w:pPr>
    </w:p>
    <w:p w:rsidR="00927FD9" w:rsidRPr="00927FD9" w:rsidRDefault="00927FD9" w:rsidP="00927FD9">
      <w:pPr>
        <w:rPr>
          <w:lang w:val="en-US"/>
        </w:rPr>
      </w:pPr>
    </w:p>
    <w:p w:rsidR="00927FD9" w:rsidRPr="00927FD9" w:rsidRDefault="00927FD9" w:rsidP="00927FD9">
      <w:pPr>
        <w:rPr>
          <w:lang w:val="en-US"/>
        </w:rPr>
      </w:pPr>
    </w:p>
    <w:p w:rsidR="00927FD9" w:rsidRDefault="00927FD9" w:rsidP="00927FD9">
      <w:pPr>
        <w:rPr>
          <w:lang w:val="en-US"/>
        </w:rPr>
      </w:pPr>
    </w:p>
    <w:p w:rsidR="00636D59" w:rsidRPr="00927FD9" w:rsidRDefault="00927FD9" w:rsidP="00927FD9">
      <w:pPr>
        <w:tabs>
          <w:tab w:val="left" w:pos="6339"/>
        </w:tabs>
        <w:rPr>
          <w:lang w:val="en-US"/>
        </w:rPr>
      </w:pPr>
      <w:r>
        <w:rPr>
          <w:lang w:val="en-US"/>
        </w:rPr>
        <w:tab/>
        <w:t xml:space="preserve">         </w:t>
      </w: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 wp14:anchorId="1894EBED" wp14:editId="242BB2D3">
            <wp:extent cx="2093595" cy="502860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p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512" cy="5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D59" w:rsidRPr="00927FD9" w:rsidSect="00FC5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E1"/>
    <w:rsid w:val="000A5F14"/>
    <w:rsid w:val="00104E6E"/>
    <w:rsid w:val="002678DC"/>
    <w:rsid w:val="004710C4"/>
    <w:rsid w:val="004A1370"/>
    <w:rsid w:val="0050616A"/>
    <w:rsid w:val="0051672D"/>
    <w:rsid w:val="005F6EE1"/>
    <w:rsid w:val="00636D59"/>
    <w:rsid w:val="006D621C"/>
    <w:rsid w:val="006E35BC"/>
    <w:rsid w:val="00883967"/>
    <w:rsid w:val="008A3ACD"/>
    <w:rsid w:val="00927FD9"/>
    <w:rsid w:val="009B06BB"/>
    <w:rsid w:val="009B68F0"/>
    <w:rsid w:val="009E1A43"/>
    <w:rsid w:val="009E716E"/>
    <w:rsid w:val="00A845D9"/>
    <w:rsid w:val="00AC6577"/>
    <w:rsid w:val="00BC22C3"/>
    <w:rsid w:val="00D333FF"/>
    <w:rsid w:val="00DE70A1"/>
    <w:rsid w:val="00FC56BE"/>
    <w:rsid w:val="00FD6C32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1E2C5-96E0-4669-AC78-C97C4BB8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6EE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8B247-7633-4256-9D6C-FB0707BB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c</cp:lastModifiedBy>
  <cp:revision>2</cp:revision>
  <cp:lastPrinted>2012-07-10T17:29:00Z</cp:lastPrinted>
  <dcterms:created xsi:type="dcterms:W3CDTF">2018-05-12T10:10:00Z</dcterms:created>
  <dcterms:modified xsi:type="dcterms:W3CDTF">2018-05-12T10:10:00Z</dcterms:modified>
</cp:coreProperties>
</file>